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C1" w:rsidRDefault="00C75E33" w:rsidP="006E470F">
      <w:pPr>
        <w:jc w:val="center"/>
        <w:rPr>
          <w:b/>
          <w:sz w:val="30"/>
          <w:szCs w:val="30"/>
        </w:rPr>
      </w:pPr>
      <w:r w:rsidRPr="00312E3B">
        <w:rPr>
          <w:sz w:val="30"/>
          <w:szCs w:val="30"/>
        </w:rPr>
        <w:t xml:space="preserve">       </w:t>
      </w:r>
      <w:r w:rsidR="006E470F">
        <w:rPr>
          <w:b/>
          <w:sz w:val="30"/>
          <w:szCs w:val="30"/>
        </w:rPr>
        <w:t xml:space="preserve">Информация о </w:t>
      </w:r>
      <w:r w:rsidR="006E470F" w:rsidRPr="00312E3B">
        <w:rPr>
          <w:b/>
          <w:sz w:val="30"/>
          <w:szCs w:val="30"/>
        </w:rPr>
        <w:t xml:space="preserve"> ходе зимовки озимых зерновых культур, рапса на территории Могилевской области</w:t>
      </w:r>
      <w:r w:rsidR="00B61EC1">
        <w:rPr>
          <w:b/>
          <w:sz w:val="30"/>
          <w:szCs w:val="30"/>
        </w:rPr>
        <w:t xml:space="preserve"> </w:t>
      </w:r>
    </w:p>
    <w:p w:rsidR="006E470F" w:rsidRDefault="00B61EC1" w:rsidP="006E470F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по состоянию на 13 февраля</w:t>
      </w:r>
    </w:p>
    <w:p w:rsidR="00003F02" w:rsidRPr="00312E3B" w:rsidRDefault="00003F02" w:rsidP="006E470F">
      <w:pPr>
        <w:jc w:val="center"/>
        <w:rPr>
          <w:b/>
          <w:sz w:val="30"/>
          <w:szCs w:val="30"/>
        </w:rPr>
      </w:pPr>
    </w:p>
    <w:p w:rsidR="00675C7F" w:rsidRPr="00E969D8" w:rsidRDefault="00C75E33" w:rsidP="00675C7F">
      <w:pPr>
        <w:ind w:firstLine="426"/>
        <w:jc w:val="both"/>
        <w:rPr>
          <w:sz w:val="30"/>
          <w:szCs w:val="30"/>
        </w:rPr>
      </w:pPr>
      <w:r w:rsidRPr="00E969D8">
        <w:rPr>
          <w:sz w:val="30"/>
          <w:szCs w:val="30"/>
        </w:rPr>
        <w:t xml:space="preserve"> Осенью нынешнего года преобладала теплая, солнечная и сухая погода. Дожди отмечались редко и носили локальный характер. Но</w:t>
      </w:r>
      <w:r w:rsidR="00325B71" w:rsidRPr="00E969D8">
        <w:rPr>
          <w:sz w:val="30"/>
          <w:szCs w:val="30"/>
        </w:rPr>
        <w:t>,</w:t>
      </w:r>
      <w:r w:rsidRPr="00E969D8">
        <w:rPr>
          <w:sz w:val="30"/>
          <w:szCs w:val="30"/>
        </w:rPr>
        <w:t xml:space="preserve"> не смотря на это, влагообеспеченность в большинстве районов была достаточной для прорастания зерна, появления всходов и дальнейшего развития озимых посевов. За период осенней вегетации основные массивы озимых зерновых культур </w:t>
      </w:r>
      <w:proofErr w:type="gramStart"/>
      <w:r w:rsidRPr="00E969D8">
        <w:rPr>
          <w:sz w:val="30"/>
          <w:szCs w:val="30"/>
        </w:rPr>
        <w:t>раскустились</w:t>
      </w:r>
      <w:proofErr w:type="gramEnd"/>
      <w:r w:rsidRPr="00E969D8">
        <w:rPr>
          <w:sz w:val="30"/>
          <w:szCs w:val="30"/>
        </w:rPr>
        <w:t xml:space="preserve"> образовав в среднем 2-4 побега на одно растение, у озимого рапса сформировалась достаточно мощная листовая розетка.     </w:t>
      </w:r>
    </w:p>
    <w:p w:rsidR="00C75E33" w:rsidRPr="00E969D8" w:rsidRDefault="00C75E33" w:rsidP="00675C7F">
      <w:pPr>
        <w:ind w:firstLine="426"/>
        <w:jc w:val="both"/>
        <w:rPr>
          <w:sz w:val="30"/>
          <w:szCs w:val="30"/>
        </w:rPr>
      </w:pPr>
      <w:r w:rsidRPr="00E969D8">
        <w:rPr>
          <w:sz w:val="30"/>
          <w:szCs w:val="30"/>
        </w:rPr>
        <w:t>Зимние процессы, характеризующиеся переходом среднесуточной температуры воздуха через 0</w:t>
      </w:r>
      <w:r w:rsidRPr="00E969D8">
        <w:rPr>
          <w:sz w:val="30"/>
          <w:szCs w:val="30"/>
          <w:vertAlign w:val="superscript"/>
        </w:rPr>
        <w:t>о</w:t>
      </w:r>
      <w:r w:rsidRPr="00E969D8">
        <w:rPr>
          <w:sz w:val="30"/>
          <w:szCs w:val="30"/>
        </w:rPr>
        <w:t xml:space="preserve">С в сторону наименьших значений, начались 12-13 ноября. Произошло это в обычные сроки.   </w:t>
      </w:r>
    </w:p>
    <w:p w:rsidR="00C75E33" w:rsidRPr="00E969D8" w:rsidRDefault="00595A64" w:rsidP="00504793">
      <w:pPr>
        <w:ind w:firstLine="426"/>
        <w:jc w:val="both"/>
        <w:rPr>
          <w:sz w:val="30"/>
          <w:szCs w:val="30"/>
        </w:rPr>
      </w:pPr>
      <w:r w:rsidRPr="00E969D8">
        <w:rPr>
          <w:sz w:val="30"/>
          <w:szCs w:val="30"/>
        </w:rPr>
        <w:t xml:space="preserve">Перезимовка озимых культур проходила при удовлетворительных агрометеорологических условиях. </w:t>
      </w:r>
      <w:proofErr w:type="gramStart"/>
      <w:r w:rsidR="00C75E33" w:rsidRPr="00E969D8">
        <w:rPr>
          <w:sz w:val="30"/>
          <w:szCs w:val="30"/>
        </w:rPr>
        <w:t>На большей части территории</w:t>
      </w:r>
      <w:proofErr w:type="gramEnd"/>
      <w:r w:rsidR="00C75E33" w:rsidRPr="00E969D8">
        <w:rPr>
          <w:sz w:val="30"/>
          <w:szCs w:val="30"/>
        </w:rPr>
        <w:t xml:space="preserve"> области устойчивый снежный покров образовался 25-26 ноября, местами, преимущественно по востоку области, 14-15 ноября (для Могилевской области обычные сроки с 29 ноября по 8 декабря). Снег высотой 4-10 см лег на замерзшую почву. В ноябре и большую часть декабря высота снежного покрова почти не менялась. После прошедших 22-23 декабря сильных снегопадов высота снега в полях увеличилась вдвое и на 31 декабря равнялась 15-25 см. В первой декаде января, за счет отдельных интенсивных осадков, высота снега увеличивалась до 25-35 см и в дальнейшем до конца месяца практически не менялась. </w:t>
      </w:r>
      <w:r w:rsidR="00504793">
        <w:rPr>
          <w:sz w:val="30"/>
          <w:szCs w:val="30"/>
        </w:rPr>
        <w:t xml:space="preserve"> </w:t>
      </w:r>
      <w:r w:rsidR="00FE1FF9" w:rsidRPr="00312E3B">
        <w:rPr>
          <w:sz w:val="30"/>
          <w:szCs w:val="30"/>
        </w:rPr>
        <w:t>Температура почвы на глубине залегания узла кущения озимых зерновых культур в течение всего зимнего периода была выше оптимальных значений и составляла 0, -1</w:t>
      </w:r>
      <w:r w:rsidR="00FE1FF9" w:rsidRPr="00312E3B">
        <w:rPr>
          <w:sz w:val="30"/>
          <w:szCs w:val="30"/>
          <w:vertAlign w:val="superscript"/>
        </w:rPr>
        <w:t>о</w:t>
      </w:r>
      <w:r w:rsidR="00FE1FF9" w:rsidRPr="00312E3B">
        <w:rPr>
          <w:sz w:val="30"/>
          <w:szCs w:val="30"/>
        </w:rPr>
        <w:t>С</w:t>
      </w:r>
      <w:r w:rsidR="00EF4A57">
        <w:rPr>
          <w:sz w:val="30"/>
          <w:szCs w:val="30"/>
        </w:rPr>
        <w:t>.</w:t>
      </w:r>
      <w:r w:rsidR="00C75E33" w:rsidRPr="00E969D8">
        <w:rPr>
          <w:sz w:val="30"/>
          <w:szCs w:val="30"/>
        </w:rPr>
        <w:t xml:space="preserve"> </w:t>
      </w:r>
    </w:p>
    <w:p w:rsidR="00217751" w:rsidRPr="00E969D8" w:rsidRDefault="00C75E33" w:rsidP="00675C7F">
      <w:pPr>
        <w:ind w:firstLine="426"/>
        <w:jc w:val="both"/>
        <w:rPr>
          <w:sz w:val="30"/>
          <w:szCs w:val="30"/>
        </w:rPr>
      </w:pPr>
      <w:r w:rsidRPr="00E969D8">
        <w:rPr>
          <w:sz w:val="30"/>
          <w:szCs w:val="30"/>
        </w:rPr>
        <w:t xml:space="preserve">Для определения жизнеспособности озимых культур </w:t>
      </w:r>
      <w:r w:rsidR="00C11FAE" w:rsidRPr="00E969D8">
        <w:rPr>
          <w:sz w:val="30"/>
          <w:szCs w:val="30"/>
        </w:rPr>
        <w:t>в третьей декаде января</w:t>
      </w:r>
      <w:r w:rsidRPr="00E969D8">
        <w:rPr>
          <w:sz w:val="30"/>
          <w:szCs w:val="30"/>
        </w:rPr>
        <w:t xml:space="preserve"> </w:t>
      </w:r>
      <w:r w:rsidR="00C11FAE" w:rsidRPr="00E969D8">
        <w:rPr>
          <w:sz w:val="30"/>
          <w:szCs w:val="30"/>
        </w:rPr>
        <w:t>был проведен отбор монолитов</w:t>
      </w:r>
      <w:r w:rsidRPr="00E969D8">
        <w:rPr>
          <w:sz w:val="30"/>
          <w:szCs w:val="30"/>
        </w:rPr>
        <w:t xml:space="preserve">. </w:t>
      </w:r>
    </w:p>
    <w:p w:rsidR="008D5520" w:rsidRPr="00E969D8" w:rsidRDefault="00964C58" w:rsidP="00451FEB">
      <w:pPr>
        <w:ind w:firstLine="425"/>
        <w:jc w:val="both"/>
        <w:rPr>
          <w:rFonts w:eastAsia="Calibri"/>
          <w:bCs/>
          <w:sz w:val="30"/>
          <w:szCs w:val="30"/>
        </w:rPr>
      </w:pPr>
      <w:r w:rsidRPr="00E969D8">
        <w:rPr>
          <w:rFonts w:eastAsia="Calibri"/>
          <w:sz w:val="30"/>
          <w:szCs w:val="30"/>
        </w:rPr>
        <w:t xml:space="preserve">Результаты проведенного отращивания монолитов подтвердили вполне благополучное прохождение зимовки. </w:t>
      </w:r>
      <w:r w:rsidR="00B34A93" w:rsidRPr="00E969D8">
        <w:rPr>
          <w:rFonts w:eastAsia="Calibri"/>
          <w:bCs/>
          <w:sz w:val="30"/>
          <w:szCs w:val="30"/>
        </w:rPr>
        <w:t xml:space="preserve">Средневзвешенный процент поражённых растений озимых зерновых культур снежной плесенью </w:t>
      </w:r>
      <w:r w:rsidR="00563499">
        <w:rPr>
          <w:rFonts w:eastAsia="Calibri"/>
          <w:bCs/>
          <w:sz w:val="30"/>
          <w:szCs w:val="30"/>
        </w:rPr>
        <w:t>-</w:t>
      </w:r>
      <w:r w:rsidR="00B34A93" w:rsidRPr="00E969D8">
        <w:rPr>
          <w:rFonts w:eastAsia="Calibri"/>
          <w:bCs/>
          <w:sz w:val="30"/>
          <w:szCs w:val="30"/>
        </w:rPr>
        <w:t xml:space="preserve"> 13,7%, что не пре</w:t>
      </w:r>
      <w:r w:rsidR="00154858">
        <w:rPr>
          <w:rFonts w:eastAsia="Calibri"/>
          <w:bCs/>
          <w:sz w:val="30"/>
          <w:szCs w:val="30"/>
        </w:rPr>
        <w:t xml:space="preserve">вышает среднемноголетние данные, септориозом, мучнистой росой </w:t>
      </w:r>
      <w:r w:rsidR="00E8069C">
        <w:rPr>
          <w:rFonts w:eastAsia="Calibri"/>
          <w:bCs/>
          <w:sz w:val="30"/>
          <w:szCs w:val="30"/>
        </w:rPr>
        <w:t>-</w:t>
      </w:r>
      <w:r w:rsidR="00154858">
        <w:rPr>
          <w:rFonts w:eastAsia="Calibri"/>
          <w:bCs/>
          <w:sz w:val="30"/>
          <w:szCs w:val="30"/>
        </w:rPr>
        <w:t>10,8 и 8,7 соответственно.</w:t>
      </w:r>
      <w:r w:rsidR="00217C59">
        <w:rPr>
          <w:rFonts w:eastAsia="Calibri"/>
          <w:bCs/>
          <w:sz w:val="30"/>
          <w:szCs w:val="30"/>
        </w:rPr>
        <w:t xml:space="preserve"> </w:t>
      </w:r>
      <w:r w:rsidR="00563499" w:rsidRPr="00E969D8">
        <w:rPr>
          <w:rFonts w:eastAsia="Calibri"/>
          <w:sz w:val="30"/>
          <w:szCs w:val="30"/>
        </w:rPr>
        <w:t xml:space="preserve">Гибель растений озимых зерновых культур в пределах </w:t>
      </w:r>
      <w:proofErr w:type="gramStart"/>
      <w:r w:rsidR="00563499" w:rsidRPr="00E969D8">
        <w:rPr>
          <w:rFonts w:eastAsia="Calibri"/>
          <w:sz w:val="30"/>
          <w:szCs w:val="30"/>
        </w:rPr>
        <w:t>естественной</w:t>
      </w:r>
      <w:proofErr w:type="gramEnd"/>
      <w:r w:rsidR="00563499" w:rsidRPr="00E969D8">
        <w:rPr>
          <w:rFonts w:eastAsia="Calibri"/>
          <w:sz w:val="30"/>
          <w:szCs w:val="30"/>
        </w:rPr>
        <w:t>.</w:t>
      </w:r>
      <w:r w:rsidR="003F6790" w:rsidRPr="003F6790">
        <w:rPr>
          <w:sz w:val="30"/>
          <w:szCs w:val="30"/>
        </w:rPr>
        <w:t xml:space="preserve"> </w:t>
      </w:r>
    </w:p>
    <w:p w:rsidR="00C7272F" w:rsidRPr="00E969D8" w:rsidRDefault="00C7272F" w:rsidP="00133FE5">
      <w:pPr>
        <w:ind w:firstLine="425"/>
        <w:jc w:val="both"/>
        <w:rPr>
          <w:rFonts w:eastAsia="Calibri"/>
          <w:bCs/>
          <w:sz w:val="30"/>
          <w:szCs w:val="30"/>
          <w:u w:val="single"/>
        </w:rPr>
      </w:pPr>
      <w:r w:rsidRPr="00E969D8">
        <w:rPr>
          <w:rFonts w:eastAsia="Calibri"/>
          <w:bCs/>
          <w:sz w:val="30"/>
          <w:szCs w:val="30"/>
        </w:rPr>
        <w:t>Поражен</w:t>
      </w:r>
      <w:r w:rsidR="00E2020D">
        <w:rPr>
          <w:rFonts w:eastAsia="Calibri"/>
          <w:bCs/>
          <w:sz w:val="30"/>
          <w:szCs w:val="30"/>
        </w:rPr>
        <w:t>ие</w:t>
      </w:r>
      <w:r w:rsidRPr="00E969D8">
        <w:rPr>
          <w:rFonts w:eastAsia="Calibri"/>
          <w:bCs/>
          <w:sz w:val="30"/>
          <w:szCs w:val="30"/>
        </w:rPr>
        <w:t xml:space="preserve"> растений озимого рапса снежной плесенью от 4 до 14%  и только в </w:t>
      </w:r>
      <w:proofErr w:type="spellStart"/>
      <w:r w:rsidRPr="00E969D8">
        <w:rPr>
          <w:rFonts w:eastAsia="Calibri"/>
          <w:bCs/>
          <w:sz w:val="30"/>
          <w:szCs w:val="30"/>
        </w:rPr>
        <w:t>Костюковичском</w:t>
      </w:r>
      <w:proofErr w:type="spellEnd"/>
      <w:r w:rsidRPr="00E969D8">
        <w:rPr>
          <w:rFonts w:eastAsia="Calibri"/>
          <w:bCs/>
          <w:sz w:val="30"/>
          <w:szCs w:val="30"/>
        </w:rPr>
        <w:t xml:space="preserve"> районе на площади 94</w:t>
      </w:r>
      <w:r w:rsidR="0029437D" w:rsidRPr="00E969D8">
        <w:rPr>
          <w:rFonts w:eastAsia="Calibri"/>
          <w:bCs/>
          <w:sz w:val="30"/>
          <w:szCs w:val="30"/>
        </w:rPr>
        <w:t xml:space="preserve"> </w:t>
      </w:r>
      <w:r w:rsidRPr="00E969D8">
        <w:rPr>
          <w:rFonts w:eastAsia="Calibri"/>
          <w:bCs/>
          <w:sz w:val="30"/>
          <w:szCs w:val="30"/>
        </w:rPr>
        <w:t>га-44%.</w:t>
      </w:r>
      <w:r w:rsidR="0073399C" w:rsidRPr="00E969D8">
        <w:rPr>
          <w:rFonts w:eastAsia="Calibri"/>
          <w:bCs/>
          <w:sz w:val="30"/>
          <w:szCs w:val="30"/>
        </w:rPr>
        <w:t xml:space="preserve"> Гибель озимого рапса отмечается на 23% обследованной площади</w:t>
      </w:r>
      <w:r w:rsidR="001802AC" w:rsidRPr="00E969D8">
        <w:rPr>
          <w:rFonts w:eastAsia="Calibri"/>
          <w:bCs/>
          <w:sz w:val="30"/>
          <w:szCs w:val="30"/>
        </w:rPr>
        <w:t xml:space="preserve"> (</w:t>
      </w:r>
      <w:r w:rsidR="00A94C80">
        <w:rPr>
          <w:rFonts w:eastAsia="Calibri"/>
          <w:bCs/>
          <w:sz w:val="30"/>
          <w:szCs w:val="30"/>
        </w:rPr>
        <w:t xml:space="preserve">от </w:t>
      </w:r>
      <w:r w:rsidR="001802AC" w:rsidRPr="00E969D8">
        <w:rPr>
          <w:rFonts w:eastAsia="Calibri"/>
          <w:bCs/>
          <w:sz w:val="30"/>
          <w:szCs w:val="30"/>
        </w:rPr>
        <w:t xml:space="preserve">2 </w:t>
      </w:r>
      <w:proofErr w:type="gramStart"/>
      <w:r w:rsidR="00A94C80">
        <w:rPr>
          <w:rFonts w:eastAsia="Calibri"/>
          <w:bCs/>
          <w:sz w:val="30"/>
          <w:szCs w:val="30"/>
        </w:rPr>
        <w:t>до</w:t>
      </w:r>
      <w:proofErr w:type="gramEnd"/>
      <w:r w:rsidR="00A94C80">
        <w:rPr>
          <w:rFonts w:eastAsia="Calibri"/>
          <w:bCs/>
          <w:sz w:val="30"/>
          <w:szCs w:val="30"/>
        </w:rPr>
        <w:t xml:space="preserve"> </w:t>
      </w:r>
      <w:r w:rsidR="001802AC" w:rsidRPr="00E969D8">
        <w:rPr>
          <w:rFonts w:eastAsia="Calibri"/>
          <w:bCs/>
          <w:sz w:val="30"/>
          <w:szCs w:val="30"/>
        </w:rPr>
        <w:t>22%)</w:t>
      </w:r>
      <w:r w:rsidR="0073399C" w:rsidRPr="00E969D8">
        <w:rPr>
          <w:rFonts w:eastAsia="Calibri"/>
          <w:bCs/>
          <w:sz w:val="30"/>
          <w:szCs w:val="30"/>
        </w:rPr>
        <w:t xml:space="preserve">. </w:t>
      </w:r>
      <w:r w:rsidR="0073399C" w:rsidRPr="00E969D8">
        <w:rPr>
          <w:rFonts w:eastAsia="Calibri"/>
          <w:bCs/>
          <w:sz w:val="30"/>
          <w:szCs w:val="30"/>
          <w:u w:val="single"/>
        </w:rPr>
        <w:t xml:space="preserve"> </w:t>
      </w:r>
    </w:p>
    <w:p w:rsidR="00BB593E" w:rsidRPr="00E969D8" w:rsidRDefault="009D0013" w:rsidP="009D0013">
      <w:pPr>
        <w:ind w:firstLine="426"/>
        <w:jc w:val="both"/>
        <w:rPr>
          <w:sz w:val="30"/>
          <w:szCs w:val="30"/>
        </w:rPr>
      </w:pPr>
      <w:r w:rsidRPr="00312E3B">
        <w:rPr>
          <w:sz w:val="30"/>
          <w:szCs w:val="30"/>
        </w:rPr>
        <w:t>Состояние озимых посевов к началу весны во многом будет зависеть от погодных условий февраля и ранневесеннего периода.</w:t>
      </w:r>
    </w:p>
    <w:sectPr w:rsidR="00BB593E" w:rsidRPr="00E969D8" w:rsidSect="00514AB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3F02"/>
    <w:rsid w:val="00083BCF"/>
    <w:rsid w:val="001049F2"/>
    <w:rsid w:val="00116489"/>
    <w:rsid w:val="00124E10"/>
    <w:rsid w:val="00133FE5"/>
    <w:rsid w:val="00135025"/>
    <w:rsid w:val="001470D6"/>
    <w:rsid w:val="00154858"/>
    <w:rsid w:val="001802AC"/>
    <w:rsid w:val="001E7667"/>
    <w:rsid w:val="00217751"/>
    <w:rsid w:val="00217985"/>
    <w:rsid w:val="00217C59"/>
    <w:rsid w:val="0029437D"/>
    <w:rsid w:val="002A15FC"/>
    <w:rsid w:val="00325B71"/>
    <w:rsid w:val="00361014"/>
    <w:rsid w:val="00384CFA"/>
    <w:rsid w:val="003F6790"/>
    <w:rsid w:val="004076F1"/>
    <w:rsid w:val="00451FEB"/>
    <w:rsid w:val="0049434F"/>
    <w:rsid w:val="00504793"/>
    <w:rsid w:val="00514AB7"/>
    <w:rsid w:val="00523A14"/>
    <w:rsid w:val="00563499"/>
    <w:rsid w:val="00582234"/>
    <w:rsid w:val="00595A64"/>
    <w:rsid w:val="00675531"/>
    <w:rsid w:val="00675C7F"/>
    <w:rsid w:val="00693BE8"/>
    <w:rsid w:val="006E470F"/>
    <w:rsid w:val="006F7A4A"/>
    <w:rsid w:val="0073399C"/>
    <w:rsid w:val="008025ED"/>
    <w:rsid w:val="008232AA"/>
    <w:rsid w:val="008D5520"/>
    <w:rsid w:val="008F4C93"/>
    <w:rsid w:val="00915BE3"/>
    <w:rsid w:val="00964C58"/>
    <w:rsid w:val="009D0013"/>
    <w:rsid w:val="009D64B0"/>
    <w:rsid w:val="00A468A5"/>
    <w:rsid w:val="00A66240"/>
    <w:rsid w:val="00A94C80"/>
    <w:rsid w:val="00AC01C2"/>
    <w:rsid w:val="00B34A93"/>
    <w:rsid w:val="00B61EC1"/>
    <w:rsid w:val="00B8120E"/>
    <w:rsid w:val="00BB593E"/>
    <w:rsid w:val="00C11FAE"/>
    <w:rsid w:val="00C7272F"/>
    <w:rsid w:val="00C75E33"/>
    <w:rsid w:val="00D11994"/>
    <w:rsid w:val="00D51ABE"/>
    <w:rsid w:val="00D85B4C"/>
    <w:rsid w:val="00DA014F"/>
    <w:rsid w:val="00DB1AEA"/>
    <w:rsid w:val="00DB5AF6"/>
    <w:rsid w:val="00DF06FB"/>
    <w:rsid w:val="00DF5FFF"/>
    <w:rsid w:val="00E11B80"/>
    <w:rsid w:val="00E16871"/>
    <w:rsid w:val="00E2020D"/>
    <w:rsid w:val="00E43715"/>
    <w:rsid w:val="00E7159F"/>
    <w:rsid w:val="00E73DCB"/>
    <w:rsid w:val="00E8069C"/>
    <w:rsid w:val="00E969D8"/>
    <w:rsid w:val="00EF4A57"/>
    <w:rsid w:val="00F066CC"/>
    <w:rsid w:val="00FE1FF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38D-81F4-47FE-A4F5-599BC55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ita_K</dc:creator>
  <cp:keywords/>
  <dc:description/>
  <cp:lastModifiedBy>Zachita_K</cp:lastModifiedBy>
  <cp:revision>119</cp:revision>
  <cp:lastPrinted>2019-03-11T07:41:00Z</cp:lastPrinted>
  <dcterms:created xsi:type="dcterms:W3CDTF">2019-03-11T06:04:00Z</dcterms:created>
  <dcterms:modified xsi:type="dcterms:W3CDTF">2019-03-12T06:04:00Z</dcterms:modified>
</cp:coreProperties>
</file>